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532676" w:rsidR="00E4321B" w:rsidRPr="00E4321B" w:rsidRDefault="0010771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7026134" w:rsidR="00DF4FD8" w:rsidRPr="00DF4FD8" w:rsidRDefault="0010771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raca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B8CB71" w:rsidR="00DF4FD8" w:rsidRPr="0075070E" w:rsidRDefault="0010771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016BBC" w:rsidR="00DF4FD8" w:rsidRPr="00DF4FD8" w:rsidRDefault="001077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5E43E4" w:rsidR="00DF4FD8" w:rsidRPr="00DF4FD8" w:rsidRDefault="001077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8AEAE6" w:rsidR="00DF4FD8" w:rsidRPr="00DF4FD8" w:rsidRDefault="001077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73CE63" w:rsidR="00DF4FD8" w:rsidRPr="00DF4FD8" w:rsidRDefault="001077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676A51" w:rsidR="00DF4FD8" w:rsidRPr="00DF4FD8" w:rsidRDefault="001077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83C3A64" w:rsidR="00DF4FD8" w:rsidRPr="00DF4FD8" w:rsidRDefault="001077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22EAC5" w:rsidR="00DF4FD8" w:rsidRPr="00DF4FD8" w:rsidRDefault="001077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9BA1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9E69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8EDC2C7" w:rsidR="00DF4FD8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AF5B602" w:rsidR="00DF4FD8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312EF98" w:rsidR="00DF4FD8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348F6E1" w:rsidR="00DF4FD8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AE072F8" w:rsidR="00DF4FD8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9B1442" w:rsidR="00DF4FD8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B37C0CE" w:rsidR="00DF4FD8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79A8A32" w:rsidR="00DF4FD8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9CDEBAA" w:rsidR="00DF4FD8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05BB0A4" w:rsidR="00DF4FD8" w:rsidRPr="00107717" w:rsidRDefault="001077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77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EC5644C" w:rsidR="00DF4FD8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75D2D68" w:rsidR="00DF4FD8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607AF5" w:rsidR="00DF4FD8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03B1756" w:rsidR="00DF4FD8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6C77523" w:rsidR="00DF4FD8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F3AEE84" w:rsidR="00DF4FD8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8118AF9" w:rsidR="00DF4FD8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666DFA7" w:rsidR="00DF4FD8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2093E36" w:rsidR="00DF4FD8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49060F" w:rsidR="00DF4FD8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C778C3E" w:rsidR="00DF4FD8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7DFADB0" w:rsidR="00DF4FD8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DA5C011" w:rsidR="00DF4FD8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49AF4EA" w:rsidR="00DF4FD8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AB6EEC8" w:rsidR="00DF4FD8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B8AA054" w:rsidR="00DF4FD8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E9AE0B" w:rsidR="00DF4FD8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1BEB2F4" w:rsidR="00DF4FD8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ABE4428" w:rsidR="00DF4FD8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C3F9C5C" w:rsidR="00DF4FD8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3EAA2DB" w:rsidR="00DF4FD8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B7695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F63AF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4301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BABA3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A397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FA2E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DE7C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5AC4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2469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FAE647" w:rsidR="00B87141" w:rsidRPr="0075070E" w:rsidRDefault="0010771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EA5F80" w:rsidR="00B87141" w:rsidRPr="00DF4FD8" w:rsidRDefault="001077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E9C034" w:rsidR="00B87141" w:rsidRPr="00DF4FD8" w:rsidRDefault="001077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F3EF54A" w:rsidR="00B87141" w:rsidRPr="00DF4FD8" w:rsidRDefault="001077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393357" w:rsidR="00B87141" w:rsidRPr="00DF4FD8" w:rsidRDefault="001077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F6DEDA" w:rsidR="00B87141" w:rsidRPr="00DF4FD8" w:rsidRDefault="001077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78E8821" w:rsidR="00B87141" w:rsidRPr="00DF4FD8" w:rsidRDefault="001077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FFF65B" w:rsidR="00B87141" w:rsidRPr="00DF4FD8" w:rsidRDefault="001077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F629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89660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BFABD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D5407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BB96F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CBECBAA" w:rsidR="00DF0BAE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CBD75EE" w:rsidR="00DF0BAE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C868C4" w:rsidR="00DF0BAE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0A3E42F" w:rsidR="00DF0BAE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651407B" w:rsidR="00DF0BAE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FF3A36B" w:rsidR="00DF0BAE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CF19989" w:rsidR="00DF0BAE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A3685FF" w:rsidR="00DF0BAE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34FFCDE" w:rsidR="00DF0BAE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D6BC04" w:rsidR="00DF0BAE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C020018" w:rsidR="00DF0BAE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543F008" w:rsidR="00DF0BAE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EF5242C" w:rsidR="00DF0BAE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977682D" w:rsidR="00DF0BAE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C3615F9" w:rsidR="00DF0BAE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064D340" w:rsidR="00DF0BAE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0831E3" w:rsidR="00DF0BAE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5C0B9C8" w:rsidR="00DF0BAE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B513738" w:rsidR="00DF0BAE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C63FA8A" w:rsidR="00DF0BAE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549BFDA" w:rsidR="00DF0BAE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75C0624" w:rsidR="00DF0BAE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3FBCFDB" w:rsidR="00DF0BAE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404113" w:rsidR="00DF0BAE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0D5BC66" w:rsidR="00DF0BAE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E515C6A" w:rsidR="00DF0BAE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AA756DB" w:rsidR="00DF0BAE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7E0F298" w:rsidR="00DF0BAE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E4BD15C" w:rsidR="00DF0BAE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77726C8" w:rsidR="00DF0BAE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17A9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3C26A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884F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4DAD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AFFD9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59C0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2CA5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3872DF" w:rsidR="00857029" w:rsidRPr="0075070E" w:rsidRDefault="0010771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EE2269" w:rsidR="00857029" w:rsidRPr="00DF4FD8" w:rsidRDefault="001077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EBAD37" w:rsidR="00857029" w:rsidRPr="00DF4FD8" w:rsidRDefault="001077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E9B674" w:rsidR="00857029" w:rsidRPr="00DF4FD8" w:rsidRDefault="001077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B3A104" w:rsidR="00857029" w:rsidRPr="00DF4FD8" w:rsidRDefault="001077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ED1FFB" w:rsidR="00857029" w:rsidRPr="00DF4FD8" w:rsidRDefault="001077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855F2C" w:rsidR="00857029" w:rsidRPr="00DF4FD8" w:rsidRDefault="001077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6A689B" w:rsidR="00857029" w:rsidRPr="00DF4FD8" w:rsidRDefault="001077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BA7D27" w:rsidR="00DF4FD8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512CC3C" w:rsidR="00DF4FD8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07C2476" w:rsidR="00DF4FD8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61EC803" w:rsidR="00DF4FD8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BB516E0" w:rsidR="00DF4FD8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F67C4E1" w:rsidR="00DF4FD8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1737675" w:rsidR="00DF4FD8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BC9BE1" w:rsidR="00DF4FD8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FEAB887" w:rsidR="00DF4FD8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F507728" w:rsidR="00DF4FD8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0DB99EA" w:rsidR="00DF4FD8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8CBDADF" w:rsidR="00DF4FD8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55F6E86" w:rsidR="00DF4FD8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9603F1E" w:rsidR="00DF4FD8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84C4EF" w:rsidR="00DF4FD8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A715E59" w:rsidR="00DF4FD8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B932503" w:rsidR="00DF4FD8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E4B2C6F" w:rsidR="00DF4FD8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EA7B7FA" w:rsidR="00DF4FD8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1AC5D58" w:rsidR="00DF4FD8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1858871" w:rsidR="00DF4FD8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E1339A" w:rsidR="00DF4FD8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9862945" w:rsidR="00DF4FD8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2BBA6EA" w:rsidR="00DF4FD8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50BC247" w:rsidR="00DF4FD8" w:rsidRPr="00107717" w:rsidRDefault="001077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77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37E53E8" w:rsidR="00DF4FD8" w:rsidRPr="00107717" w:rsidRDefault="001077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77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834194D" w:rsidR="00DF4FD8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C31221D" w:rsidR="00DF4FD8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38614E" w:rsidR="00DF4FD8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F66DD07" w:rsidR="00DF4FD8" w:rsidRPr="004020EB" w:rsidRDefault="00107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259E24D" w:rsidR="00DF4FD8" w:rsidRPr="00107717" w:rsidRDefault="001077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77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5B443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F8B6F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33070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460BC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E3C9C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65084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0689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E049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64DB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5702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1505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7450AA" w:rsidR="00C54E9D" w:rsidRDefault="00107717">
            <w:r>
              <w:t>Oct 10: Curaça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78B7A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61052F" w:rsidR="00C54E9D" w:rsidRDefault="0010771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292D5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DBD1E8" w:rsidR="00C54E9D" w:rsidRDefault="00107717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BC857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F27D0D" w:rsidR="00C54E9D" w:rsidRDefault="00107717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592EE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74F1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69136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6C5C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196AB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2561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20FAA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2CBE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3BB2D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A6C8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49302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07717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acao 2024 - Q4 Calendar</dc:title>
  <dc:subject>Quarter 4 Calendar with Curacao Holidays</dc:subject>
  <dc:creator>General Blue Corporation</dc:creator>
  <keywords>Curacao 2024 - Q4 Calendar, Printable, Easy to Customize, Holiday Calendar</keywords>
  <dc:description/>
  <dcterms:created xsi:type="dcterms:W3CDTF">2019-12-12T15:31:00.0000000Z</dcterms:created>
  <dcterms:modified xsi:type="dcterms:W3CDTF">2022-10-15T2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